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A9" w:rsidRDefault="000701A9" w:rsidP="000701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A9" w:rsidRDefault="000701A9" w:rsidP="000701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701A9" w:rsidRDefault="000701A9" w:rsidP="000701A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701A9" w:rsidRDefault="000701A9" w:rsidP="000701A9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701A9" w:rsidRDefault="000701A9" w:rsidP="000701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0E6E80">
        <w:rPr>
          <w:rFonts w:ascii="Times New Roman" w:hAnsi="Times New Roman"/>
          <w:noProof/>
          <w:sz w:val="28"/>
          <w:szCs w:val="28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95          </w:t>
      </w:r>
    </w:p>
    <w:p w:rsidR="000701A9" w:rsidRDefault="000701A9" w:rsidP="000701A9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E45BF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AB6D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2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B6DEC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6D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AB6D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AB6D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E45BFD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</w:t>
      </w:r>
      <w:r w:rsidR="00AB6DEC" w:rsidRPr="00E45BFD">
        <w:rPr>
          <w:rFonts w:eastAsia="Calibri"/>
          <w:sz w:val="28"/>
          <w:szCs w:val="28"/>
          <w:lang w:eastAsia="en-US"/>
        </w:rPr>
        <w:t xml:space="preserve"> 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администрации Романовского муниципального района Саратовской области </w:t>
      </w:r>
      <w:r w:rsidR="000E6E80" w:rsidRPr="00E45BFD">
        <w:rPr>
          <w:rFonts w:eastAsia="Calibri"/>
          <w:sz w:val="28"/>
          <w:szCs w:val="28"/>
          <w:lang w:eastAsia="en-US"/>
        </w:rPr>
        <w:t>от 31.12.2015 г</w:t>
      </w:r>
      <w:r w:rsidR="000E6E80">
        <w:rPr>
          <w:rFonts w:eastAsia="Calibri"/>
          <w:sz w:val="28"/>
          <w:szCs w:val="28"/>
          <w:lang w:eastAsia="en-US"/>
        </w:rPr>
        <w:t xml:space="preserve">ода № 521 </w:t>
      </w:r>
      <w:r w:rsidRPr="00E45BFD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E45BFD" w:rsidRPr="00E45BFD">
        <w:rPr>
          <w:rFonts w:eastAsia="Calibri"/>
          <w:sz w:val="28"/>
          <w:szCs w:val="28"/>
          <w:lang w:eastAsia="en-US"/>
        </w:rPr>
        <w:t>«Выдача разрешения на строительство»</w:t>
      </w:r>
      <w:r w:rsidR="00D627A2" w:rsidRPr="00E45BFD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31678" w:rsidRPr="00E45BF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431678" w:rsidRPr="00E45BFD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E45BFD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«Выдача разрешения на строительство»</w:t>
      </w:r>
      <w:r w:rsidR="00CA6052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</w:t>
      </w:r>
      <w:r w:rsidR="00397F94" w:rsidRPr="00E45BFD">
        <w:rPr>
          <w:rFonts w:ascii="Times New Roman" w:eastAsia="Calibri" w:hAnsi="Times New Roman" w:cs="Times New Roman"/>
          <w:sz w:val="28"/>
          <w:szCs w:val="28"/>
          <w:lang w:eastAsia="en-US"/>
        </w:rPr>
        <w:t>м силу;</w:t>
      </w:r>
    </w:p>
    <w:p w:rsidR="00397F94" w:rsidRPr="00E45BFD" w:rsidRDefault="00397F94" w:rsidP="00397F9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45BFD">
        <w:rPr>
          <w:rFonts w:eastAsia="Calibri"/>
          <w:sz w:val="28"/>
          <w:szCs w:val="28"/>
          <w:lang w:eastAsia="en-US"/>
        </w:rPr>
        <w:tab/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</w:t>
      </w:r>
      <w:proofErr w:type="gramStart"/>
      <w:r w:rsidRPr="0065616D">
        <w:rPr>
          <w:sz w:val="28"/>
          <w:szCs w:val="28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</w:t>
      </w:r>
      <w:r w:rsidRPr="0065616D">
        <w:rPr>
          <w:sz w:val="28"/>
          <w:szCs w:val="28"/>
        </w:rPr>
        <w:lastRenderedPageBreak/>
        <w:t>перечень</w:t>
      </w:r>
      <w:proofErr w:type="gramEnd"/>
      <w:r w:rsidRPr="0065616D">
        <w:rPr>
          <w:sz w:val="28"/>
          <w:szCs w:val="28"/>
        </w:rPr>
        <w:t xml:space="preserve">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5E" w:rsidRDefault="0001485E">
      <w:r>
        <w:separator/>
      </w:r>
    </w:p>
  </w:endnote>
  <w:endnote w:type="continuationSeparator" w:id="0">
    <w:p w:rsidR="0001485E" w:rsidRDefault="000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5E" w:rsidRDefault="0001485E">
      <w:r>
        <w:separator/>
      </w:r>
    </w:p>
  </w:footnote>
  <w:footnote w:type="continuationSeparator" w:id="0">
    <w:p w:rsidR="0001485E" w:rsidRDefault="0001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1485E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1485E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1485E"/>
    <w:rsid w:val="000335BC"/>
    <w:rsid w:val="0005431E"/>
    <w:rsid w:val="000574BA"/>
    <w:rsid w:val="000701A9"/>
    <w:rsid w:val="000D56A8"/>
    <w:rsid w:val="000E16B4"/>
    <w:rsid w:val="000E6E80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3BC4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4069B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8003F"/>
    <w:rsid w:val="00AB46EC"/>
    <w:rsid w:val="00AB6D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477B0"/>
    <w:rsid w:val="00C47E9C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57B3E"/>
    <w:rsid w:val="00E74228"/>
    <w:rsid w:val="00EA4DBB"/>
    <w:rsid w:val="00EB5FA5"/>
    <w:rsid w:val="00ED45D4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701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701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E411-AB3D-4E15-A55D-98055A90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20T04:44:00Z</cp:lastPrinted>
  <dcterms:created xsi:type="dcterms:W3CDTF">2021-02-19T12:25:00Z</dcterms:created>
  <dcterms:modified xsi:type="dcterms:W3CDTF">2021-02-20T04:45:00Z</dcterms:modified>
</cp:coreProperties>
</file>